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B3279E" w:rsidRPr="00120E90" w:rsidTr="009452CA">
        <w:tc>
          <w:tcPr>
            <w:tcW w:w="9635" w:type="dxa"/>
            <w:shd w:val="clear" w:color="auto" w:fill="auto"/>
          </w:tcPr>
          <w:p w:rsidR="00B3279E" w:rsidRPr="00120E90" w:rsidRDefault="00B3279E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15000" cy="904875"/>
                  <wp:effectExtent l="0" t="0" r="0" b="9525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79E" w:rsidRDefault="00B3279E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B3279E" w:rsidRDefault="00B3279E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B3279E" w:rsidRPr="00120E90" w:rsidRDefault="00B3279E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B3279E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B3279E" w:rsidRPr="00120E90" w:rsidRDefault="00B3279E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B3279E" w:rsidRDefault="00B3279E" w:rsidP="00B3279E"/>
    <w:p w:rsidR="00B3279E" w:rsidRDefault="00B3279E" w:rsidP="00B3279E"/>
    <w:p w:rsidR="00441809" w:rsidRDefault="00441809" w:rsidP="00441809">
      <w:pPr>
        <w:pStyle w:val="af1"/>
        <w:spacing w:before="8"/>
        <w:rPr>
          <w:sz w:val="25"/>
        </w:rPr>
      </w:pPr>
      <w:r>
        <w:rPr>
          <w:sz w:val="25"/>
        </w:rPr>
        <w:t>Принято:</w:t>
      </w:r>
    </w:p>
    <w:p w:rsidR="00441809" w:rsidRDefault="00441809" w:rsidP="00441809">
      <w:pPr>
        <w:pStyle w:val="af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441809" w:rsidRDefault="00441809" w:rsidP="00441809">
      <w:pPr>
        <w:pStyle w:val="af1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441809" w:rsidRDefault="00441809" w:rsidP="00441809">
      <w:pPr>
        <w:pStyle w:val="af1"/>
        <w:spacing w:before="8"/>
        <w:rPr>
          <w:sz w:val="25"/>
        </w:rPr>
      </w:pPr>
      <w:r>
        <w:rPr>
          <w:sz w:val="25"/>
        </w:rPr>
        <w:t>Протокол №1</w:t>
      </w:r>
    </w:p>
    <w:p w:rsidR="00ED5BED" w:rsidRDefault="00ED5BED">
      <w:pPr>
        <w:widowControl/>
        <w:spacing w:before="1" w:line="276" w:lineRule="auto"/>
        <w:ind w:left="513" w:right="243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ED5BED" w:rsidRDefault="00ED5BED">
      <w:pPr>
        <w:spacing w:before="8"/>
        <w:rPr>
          <w:rFonts w:eastAsia="Times New Roman"/>
          <w:sz w:val="25"/>
          <w:lang w:eastAsia="zh-CN"/>
        </w:rPr>
      </w:pPr>
    </w:p>
    <w:p w:rsidR="00ED5BED" w:rsidRDefault="0019697F">
      <w:pPr>
        <w:keepNext/>
        <w:widowControl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ED5BED" w:rsidRDefault="0019697F">
      <w:pPr>
        <w:pStyle w:val="3"/>
        <w:spacing w:before="0"/>
        <w:ind w:left="-1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ИГР </w:t>
      </w: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19697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ED5BED" w:rsidRDefault="0019697F">
      <w:pPr>
        <w:jc w:val="center"/>
        <w:rPr>
          <w:rFonts w:eastAsia="Times New Roman"/>
          <w:i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 xml:space="preserve">38.03.02 Менеджмент </w:t>
      </w: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19697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ED5BED" w:rsidRDefault="0019697F">
      <w:pPr>
        <w:jc w:val="center"/>
        <w:rPr>
          <w:rFonts w:eastAsia="Times New Roman"/>
          <w:i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инансовый менеджмент</w:t>
      </w: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19697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ED5BED" w:rsidRDefault="0019697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Бакалавр</w:t>
      </w: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19697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орма обучения</w:t>
      </w:r>
    </w:p>
    <w:p w:rsidR="00ED5BED" w:rsidRDefault="0019697F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очная</w:t>
      </w:r>
    </w:p>
    <w:p w:rsidR="00ED5BED" w:rsidRDefault="00ED5BED">
      <w:pPr>
        <w:rPr>
          <w:rFonts w:eastAsia="Times New Roman"/>
          <w:sz w:val="28"/>
          <w:szCs w:val="28"/>
          <w:lang w:eastAsia="zh-CN"/>
        </w:rPr>
      </w:pPr>
    </w:p>
    <w:p w:rsidR="00ED5BED" w:rsidRDefault="00ED5BED">
      <w:pPr>
        <w:rPr>
          <w:rFonts w:eastAsia="Times New Roman"/>
          <w:sz w:val="28"/>
          <w:szCs w:val="28"/>
          <w:lang w:eastAsia="zh-CN"/>
        </w:rPr>
      </w:pPr>
    </w:p>
    <w:p w:rsidR="00ED5BED" w:rsidRDefault="0019697F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Москва, 2019</w:t>
      </w:r>
    </w:p>
    <w:p w:rsidR="00ED5BED" w:rsidRDefault="0019697F">
      <w:pPr>
        <w:widowControl/>
        <w:spacing w:after="160" w:line="256" w:lineRule="auto"/>
      </w:pPr>
      <w:r>
        <w:br w:type="page"/>
      </w:r>
    </w:p>
    <w:p w:rsidR="00ED5BED" w:rsidRDefault="00ED5BED">
      <w:pPr>
        <w:jc w:val="center"/>
      </w:pPr>
    </w:p>
    <w:p w:rsidR="00ED5BED" w:rsidRDefault="0019697F">
      <w:pPr>
        <w:jc w:val="center"/>
      </w:pPr>
      <w:r>
        <w:t>СОДЕРЖАНИЕ</w:t>
      </w:r>
    </w:p>
    <w:p w:rsidR="00ED5BED" w:rsidRDefault="00ED5BED">
      <w:pPr>
        <w:jc w:val="center"/>
      </w:pPr>
    </w:p>
    <w:tbl>
      <w:tblPr>
        <w:tblStyle w:val="aff5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3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4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    Объём дисциплины по видам учебных занятий (в часах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4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4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 (в академических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4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5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7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7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7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8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9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ind w:left="720"/>
            </w:pPr>
            <w:r>
              <w:t xml:space="preserve">10. Лицензионное программ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12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12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13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 и (или)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13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14</w:t>
            </w:r>
          </w:p>
        </w:tc>
      </w:tr>
    </w:tbl>
    <w:p w:rsidR="00ED5BED" w:rsidRDefault="00ED5BED">
      <w:pPr>
        <w:widowControl/>
        <w:spacing w:after="160"/>
      </w:pPr>
    </w:p>
    <w:p w:rsidR="00ED5BED" w:rsidRDefault="0019697F">
      <w:pPr>
        <w:widowControl/>
        <w:spacing w:after="160"/>
      </w:pPr>
      <w:r>
        <w:br w:type="page"/>
      </w:r>
    </w:p>
    <w:p w:rsidR="00ED5BED" w:rsidRDefault="00ED5BED">
      <w:pPr>
        <w:widowControl/>
        <w:spacing w:after="160"/>
      </w:pPr>
    </w:p>
    <w:p w:rsidR="00ED5BED" w:rsidRDefault="0019697F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ED5BED" w:rsidRDefault="00ED5BED">
      <w:pPr>
        <w:tabs>
          <w:tab w:val="left" w:pos="426"/>
        </w:tabs>
        <w:ind w:right="-5" w:firstLine="567"/>
        <w:rPr>
          <w:b/>
        </w:rPr>
      </w:pPr>
    </w:p>
    <w:p w:rsidR="00ED5BED" w:rsidRDefault="0019697F">
      <w:pPr>
        <w:spacing w:before="117"/>
        <w:ind w:left="101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ED5BED" w:rsidRDefault="00ED5BED">
      <w:pPr>
        <w:pStyle w:val="af1"/>
        <w:spacing w:before="1"/>
        <w:rPr>
          <w:i/>
        </w:rPr>
      </w:pPr>
    </w:p>
    <w:tbl>
      <w:tblPr>
        <w:tblStyle w:val="aff5"/>
        <w:tblW w:w="9571" w:type="dxa"/>
        <w:tblLook w:val="04A0" w:firstRow="1" w:lastRow="0" w:firstColumn="1" w:lastColumn="0" w:noHBand="0" w:noVBand="1"/>
      </w:tblPr>
      <w:tblGrid>
        <w:gridCol w:w="1939"/>
        <w:gridCol w:w="3270"/>
        <w:gridCol w:w="4362"/>
      </w:tblGrid>
      <w:tr w:rsidR="00ED5BED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af1"/>
              <w:spacing w:before="1"/>
            </w:pPr>
            <w:r>
              <w:rPr>
                <w:b/>
              </w:rPr>
              <w:t>Коды компетенции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ED5BED" w:rsidRDefault="0019697F">
            <w:pPr>
              <w:pStyle w:val="af1"/>
              <w:spacing w:before="1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af1"/>
              <w:spacing w:before="1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ED5BED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af1"/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ПК-10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both"/>
            </w:pPr>
            <w: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ED5BED" w:rsidRDefault="0019697F">
            <w:pPr>
              <w:shd w:val="clear" w:color="auto" w:fill="FFFFFF"/>
              <w:jc w:val="both"/>
              <w:rPr>
                <w:spacing w:val="-8"/>
              </w:rPr>
            </w:pPr>
            <w:r>
              <w:rPr>
                <w:iCs/>
                <w:spacing w:val="-8"/>
              </w:rPr>
              <w:t>основные термины теории игр;</w:t>
            </w:r>
          </w:p>
          <w:p w:rsidR="00ED5BED" w:rsidRDefault="0019697F">
            <w:pPr>
              <w:shd w:val="clear" w:color="auto" w:fill="FFFFFF"/>
              <w:jc w:val="both"/>
              <w:rPr>
                <w:spacing w:val="-8"/>
              </w:rPr>
            </w:pPr>
            <w:r>
              <w:rPr>
                <w:iCs/>
                <w:spacing w:val="-8"/>
              </w:rPr>
              <w:t xml:space="preserve">способы моделирования различных видов экономических ситуаций в терминах теории игр, </w:t>
            </w:r>
          </w:p>
          <w:p w:rsidR="00ED5BED" w:rsidRDefault="0019697F">
            <w:pPr>
              <w:shd w:val="clear" w:color="auto" w:fill="FFFFFF"/>
              <w:jc w:val="both"/>
              <w:rPr>
                <w:spacing w:val="-8"/>
              </w:rPr>
            </w:pPr>
            <w:r>
              <w:rPr>
                <w:iCs/>
                <w:spacing w:val="-8"/>
              </w:rPr>
              <w:t>приемы решения основных типов экономико-управленческих задач методами теории игр;</w:t>
            </w:r>
          </w:p>
          <w:p w:rsidR="00ED5BED" w:rsidRDefault="0019697F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ED5BED" w:rsidRDefault="0019697F">
            <w:pPr>
              <w:shd w:val="clear" w:color="auto" w:fill="FFFFFF"/>
              <w:jc w:val="both"/>
              <w:rPr>
                <w:iCs/>
                <w:spacing w:val="-8"/>
              </w:rPr>
            </w:pPr>
            <w:r>
              <w:rPr>
                <w:iCs/>
                <w:spacing w:val="-8"/>
              </w:rPr>
              <w:t>выделять на основе содержательного описания экономически значимых задач элементы формальных моделей математической теории игр владеть техникой работы с основными понятиями и результатами теории игр;</w:t>
            </w:r>
          </w:p>
          <w:p w:rsidR="00ED5BED" w:rsidRDefault="0019697F">
            <w:pPr>
              <w:shd w:val="clear" w:color="auto" w:fill="FFFFFF"/>
              <w:jc w:val="both"/>
              <w:rPr>
                <w:iCs/>
                <w:spacing w:val="-8"/>
              </w:rPr>
            </w:pPr>
            <w:r>
              <w:rPr>
                <w:iCs/>
                <w:spacing w:val="-8"/>
              </w:rPr>
              <w:t>проводить доказательства основных теорем теории; выделять и анализировать свойства полученных решений;</w:t>
            </w:r>
          </w:p>
          <w:p w:rsidR="00ED5BED" w:rsidRDefault="0019697F">
            <w:pPr>
              <w:shd w:val="clear" w:color="auto" w:fill="FFFFFF"/>
              <w:jc w:val="both"/>
              <w:rPr>
                <w:iCs/>
                <w:spacing w:val="-8"/>
              </w:rPr>
            </w:pPr>
            <w:r>
              <w:rPr>
                <w:iCs/>
                <w:spacing w:val="-8"/>
              </w:rPr>
              <w:t>решать типовые, конкретные задачи, примеры которых рассматриваются в лекционном курсе;</w:t>
            </w:r>
          </w:p>
          <w:p w:rsidR="00ED5BED" w:rsidRDefault="0019697F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ED5BED" w:rsidRDefault="0019697F">
            <w:pPr>
              <w:shd w:val="clear" w:color="auto" w:fill="FFFFFF"/>
              <w:jc w:val="both"/>
              <w:rPr>
                <w:i/>
              </w:rPr>
            </w:pPr>
            <w:r>
              <w:rPr>
                <w:spacing w:val="-8"/>
              </w:rPr>
              <w:t>стандартными методиками моделирования экономических процессов с использованием инструментов теории игр и находить оптимальные управленческие  решения.</w:t>
            </w:r>
          </w:p>
        </w:tc>
      </w:tr>
    </w:tbl>
    <w:p w:rsidR="00ED5BED" w:rsidRDefault="00ED5BED">
      <w:pPr>
        <w:ind w:firstLine="540"/>
        <w:jc w:val="center"/>
        <w:rPr>
          <w:b/>
        </w:rPr>
      </w:pPr>
    </w:p>
    <w:p w:rsidR="00ED5BED" w:rsidRDefault="0019697F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ED5BED" w:rsidRDefault="00ED5BED">
      <w:pPr>
        <w:ind w:firstLine="540"/>
        <w:jc w:val="both"/>
      </w:pPr>
    </w:p>
    <w:p w:rsidR="00ED5BED" w:rsidRDefault="0019697F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исциплина реализуется в рамках вариативной части и относится к обязательным дисциплинам. </w:t>
      </w:r>
    </w:p>
    <w:p w:rsidR="00ED5BED" w:rsidRDefault="0019697F">
      <w:pPr>
        <w:pStyle w:val="62"/>
        <w:shd w:val="clear" w:color="auto" w:fill="auto"/>
        <w:spacing w:after="0"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, а также знания изученного курса «Линейная алгебра».</w:t>
      </w:r>
    </w:p>
    <w:p w:rsidR="00ED5BED" w:rsidRDefault="0019697F">
      <w:pPr>
        <w:pStyle w:val="62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«Теория игр» является основой для освоения таких предметов, как </w:t>
      </w:r>
      <w:r>
        <w:rPr>
          <w:sz w:val="24"/>
          <w:szCs w:val="24"/>
        </w:rPr>
        <w:lastRenderedPageBreak/>
        <w:t>экономическая теория, статистика, финансовый менеджмент, инвестиционный анализ, методы моделирования и прогнозирования экономики.</w:t>
      </w:r>
    </w:p>
    <w:p w:rsidR="00ED5BED" w:rsidRDefault="0019697F">
      <w:pPr>
        <w:ind w:firstLine="400"/>
        <w:jc w:val="both"/>
      </w:pPr>
      <w:r>
        <w:t>Дисциплина изучается</w:t>
      </w:r>
      <w:r>
        <w:rPr>
          <w:spacing w:val="-2"/>
        </w:rPr>
        <w:t xml:space="preserve"> </w:t>
      </w:r>
      <w:r>
        <w:t>на 1-м курсе (2-й семестр) для заочной формы обучения.</w:t>
      </w:r>
    </w:p>
    <w:p w:rsidR="00ED5BED" w:rsidRDefault="00ED5BED">
      <w:pPr>
        <w:pStyle w:val="af5"/>
        <w:tabs>
          <w:tab w:val="left" w:pos="851"/>
          <w:tab w:val="left" w:pos="993"/>
        </w:tabs>
        <w:spacing w:before="0" w:after="0"/>
        <w:jc w:val="both"/>
        <w:rPr>
          <w:shd w:val="clear" w:color="auto" w:fill="FFFF00"/>
        </w:rPr>
      </w:pPr>
    </w:p>
    <w:p w:rsidR="00ED5BED" w:rsidRDefault="0019697F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ED5BED" w:rsidRDefault="00ED5BED">
      <w:pPr>
        <w:tabs>
          <w:tab w:val="left" w:pos="425"/>
          <w:tab w:val="left" w:pos="9298"/>
        </w:tabs>
        <w:spacing w:before="64"/>
        <w:ind w:right="-1"/>
        <w:jc w:val="both"/>
      </w:pPr>
    </w:p>
    <w:p w:rsidR="00ED5BED" w:rsidRDefault="0019697F">
      <w:pPr>
        <w:pStyle w:val="af7"/>
        <w:tabs>
          <w:tab w:val="left" w:pos="425"/>
          <w:tab w:val="left" w:pos="9298"/>
        </w:tabs>
        <w:spacing w:before="6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3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ED5BED" w:rsidRDefault="0019697F">
      <w:pPr>
        <w:pStyle w:val="af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Объём дисциплины по видам учебных занятий (в часах) </w:t>
      </w:r>
    </w:p>
    <w:p w:rsidR="00ED5BED" w:rsidRDefault="00ED5BED">
      <w:pPr>
        <w:tabs>
          <w:tab w:val="left" w:pos="425"/>
          <w:tab w:val="left" w:pos="9298"/>
        </w:tabs>
        <w:spacing w:before="64"/>
        <w:ind w:right="-1"/>
        <w:jc w:val="both"/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79"/>
        <w:gridCol w:w="222"/>
        <w:gridCol w:w="4118"/>
      </w:tblGrid>
      <w:tr w:rsidR="00ED5BED">
        <w:trPr>
          <w:trHeight w:hRule="exact" w:val="331"/>
        </w:trPr>
        <w:tc>
          <w:tcPr>
            <w:tcW w:w="5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ED5BED">
        <w:trPr>
          <w:trHeight w:hRule="exact" w:val="519"/>
        </w:trPr>
        <w:tc>
          <w:tcPr>
            <w:tcW w:w="5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/>
        </w:tc>
        <w:tc>
          <w:tcPr>
            <w:tcW w:w="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ED5BED">
        <w:trPr>
          <w:trHeight w:hRule="exact" w:val="343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108</w:t>
            </w:r>
          </w:p>
        </w:tc>
      </w:tr>
      <w:tr w:rsidR="00ED5BED">
        <w:trPr>
          <w:trHeight w:hRule="exact" w:val="645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Pr="00441809" w:rsidRDefault="0019697F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441809">
              <w:rPr>
                <w:sz w:val="24"/>
                <w:szCs w:val="24"/>
                <w:lang w:val="ru-RU"/>
              </w:rPr>
              <w:t>Контактная</w:t>
            </w:r>
            <w:r w:rsidRPr="0044180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41809">
              <w:rPr>
                <w:sz w:val="24"/>
                <w:szCs w:val="24"/>
                <w:lang w:val="ru-RU"/>
              </w:rPr>
              <w:t>работа обучающихся с преподавателем (всего)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Pr="00441809" w:rsidRDefault="00ED5BED">
            <w:pPr>
              <w:jc w:val="center"/>
              <w:rPr>
                <w:lang w:val="ru-RU"/>
              </w:rPr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12</w:t>
            </w:r>
          </w:p>
        </w:tc>
      </w:tr>
      <w:tr w:rsidR="00ED5BED">
        <w:trPr>
          <w:trHeight w:hRule="exact" w:val="334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/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12</w:t>
            </w:r>
          </w:p>
        </w:tc>
      </w:tr>
      <w:tr w:rsidR="00ED5BED">
        <w:trPr>
          <w:trHeight w:hRule="exact" w:val="331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</w:tr>
      <w:tr w:rsidR="00ED5BED">
        <w:trPr>
          <w:trHeight w:hRule="exact" w:val="332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4</w:t>
            </w:r>
          </w:p>
        </w:tc>
      </w:tr>
      <w:tr w:rsidR="00ED5BED">
        <w:trPr>
          <w:trHeight w:hRule="exact" w:val="332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8</w:t>
            </w:r>
          </w:p>
        </w:tc>
      </w:tr>
      <w:tr w:rsidR="00ED5BED">
        <w:trPr>
          <w:trHeight w:hRule="exact" w:val="334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96</w:t>
            </w:r>
          </w:p>
        </w:tc>
      </w:tr>
      <w:tr w:rsidR="00ED5BED">
        <w:trPr>
          <w:trHeight w:hRule="exact" w:val="465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87</w:t>
            </w:r>
          </w:p>
        </w:tc>
      </w:tr>
      <w:tr w:rsidR="00ED5BED">
        <w:trPr>
          <w:trHeight w:hRule="exact" w:val="699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Pr="00441809" w:rsidRDefault="0019697F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441809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441809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441809">
              <w:rPr>
                <w:sz w:val="24"/>
                <w:szCs w:val="24"/>
                <w:lang w:val="ru-RU"/>
              </w:rPr>
              <w:t xml:space="preserve">обучающегося –  экзамен.  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Pr="00441809" w:rsidRDefault="00ED5BED">
            <w:pPr>
              <w:jc w:val="center"/>
              <w:rPr>
                <w:lang w:val="ru-RU"/>
              </w:rPr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9</w:t>
            </w:r>
          </w:p>
        </w:tc>
      </w:tr>
    </w:tbl>
    <w:p w:rsidR="00ED5BED" w:rsidRDefault="00ED5BED">
      <w:pPr>
        <w:ind w:firstLine="540"/>
        <w:jc w:val="center"/>
        <w:rPr>
          <w:b/>
        </w:rPr>
      </w:pPr>
    </w:p>
    <w:p w:rsidR="00ED5BED" w:rsidRDefault="0019697F">
      <w:pPr>
        <w:ind w:firstLine="540"/>
        <w:jc w:val="center"/>
        <w:rPr>
          <w:b/>
        </w:rPr>
      </w:pPr>
      <w:bookmarkStart w:id="5" w:name="_Toc459975980"/>
      <w:bookmarkEnd w:id="5"/>
      <w:r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D5BED" w:rsidRDefault="00ED5BED">
      <w:pPr>
        <w:ind w:firstLine="540"/>
        <w:jc w:val="center"/>
        <w:rPr>
          <w:b/>
        </w:rPr>
      </w:pPr>
    </w:p>
    <w:p w:rsidR="00ED5BED" w:rsidRDefault="0019697F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ED5BED" w:rsidRDefault="00ED5BED">
      <w:pPr>
        <w:jc w:val="center"/>
        <w:rPr>
          <w:b/>
        </w:rPr>
      </w:pPr>
    </w:p>
    <w:p w:rsidR="00ED5BED" w:rsidRDefault="0019697F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ED5BED" w:rsidRDefault="00ED5BED">
      <w:pPr>
        <w:jc w:val="center"/>
        <w:rPr>
          <w:b/>
        </w:rPr>
      </w:pPr>
    </w:p>
    <w:tbl>
      <w:tblPr>
        <w:tblW w:w="11030" w:type="dxa"/>
        <w:tblInd w:w="-11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7"/>
        <w:gridCol w:w="2818"/>
        <w:gridCol w:w="579"/>
        <w:gridCol w:w="579"/>
        <w:gridCol w:w="620"/>
        <w:gridCol w:w="780"/>
        <w:gridCol w:w="946"/>
        <w:gridCol w:w="333"/>
        <w:gridCol w:w="660"/>
        <w:gridCol w:w="520"/>
        <w:gridCol w:w="581"/>
        <w:gridCol w:w="1917"/>
      </w:tblGrid>
      <w:tr w:rsidR="00ED5BED">
        <w:trPr>
          <w:cantSplit/>
          <w:trHeight w:val="742"/>
        </w:trPr>
        <w:tc>
          <w:tcPr>
            <w:tcW w:w="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19697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№</w:t>
            </w:r>
          </w:p>
          <w:p w:rsidR="00ED5BED" w:rsidRDefault="0019697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/п</w:t>
            </w:r>
          </w:p>
        </w:tc>
        <w:tc>
          <w:tcPr>
            <w:tcW w:w="2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19697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Разделы и темы</w:t>
            </w:r>
          </w:p>
          <w:p w:rsidR="00ED5BED" w:rsidRDefault="0019697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Семестр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Курс</w:t>
            </w:r>
          </w:p>
        </w:tc>
        <w:tc>
          <w:tcPr>
            <w:tcW w:w="50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19697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 промежуточной аттестации </w:t>
            </w:r>
          </w:p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(по семестрам)</w:t>
            </w:r>
          </w:p>
        </w:tc>
      </w:tr>
      <w:tr w:rsidR="00ED5BED">
        <w:trPr>
          <w:cantSplit/>
          <w:trHeight w:val="438"/>
        </w:trPr>
        <w:tc>
          <w:tcPr>
            <w:tcW w:w="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19697F">
            <w:pPr>
              <w:tabs>
                <w:tab w:val="left" w:pos="643"/>
              </w:tabs>
              <w:ind w:firstLine="400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lang w:eastAsia="zh-CN" w:bidi="hi-IN"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lang w:eastAsia="zh-CN" w:bidi="hi-IN"/>
              </w:rPr>
            </w:pPr>
          </w:p>
        </w:tc>
      </w:tr>
      <w:tr w:rsidR="00ED5BED">
        <w:trPr>
          <w:cantSplit/>
          <w:trHeight w:hRule="exact" w:val="2783"/>
        </w:trPr>
        <w:tc>
          <w:tcPr>
            <w:tcW w:w="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рактикум</w:t>
            </w:r>
          </w:p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Лаборатор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Практическ.занятия /семинары </w:t>
            </w:r>
          </w:p>
          <w:p w:rsidR="00ED5BED" w:rsidRDefault="00ED5BE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ED5BED" w:rsidRDefault="00ED5BED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lang w:eastAsia="zh-CN" w:bidi="hi-IN"/>
              </w:rPr>
            </w:pP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lang w:eastAsia="zh-CN" w:bidi="hi-IN"/>
              </w:rPr>
            </w:pPr>
          </w:p>
        </w:tc>
      </w:tr>
      <w:tr w:rsidR="00ED5BED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shd w:val="clear" w:color="auto" w:fill="FFFFFF"/>
              <w:ind w:right="134" w:firstLine="5"/>
            </w:pPr>
            <w:r>
              <w:t>Введение: задачи принятия решений и анализ сложных экономических явлений как предмет исследований математической теории игр.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8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7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Тестирование</w:t>
            </w:r>
          </w:p>
        </w:tc>
      </w:tr>
      <w:tr w:rsidR="00ED5BED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Антагонистические игры: основы теории матричных игр.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1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8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Тестирование</w:t>
            </w:r>
          </w:p>
        </w:tc>
      </w:tr>
      <w:tr w:rsidR="00ED5BED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3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Антагонистические игры: основные методы нахождения решений игровых задач.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1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8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spacing w:line="254" w:lineRule="auto"/>
            </w:pPr>
            <w:r>
              <w:rPr>
                <w:lang w:eastAsia="en-US"/>
              </w:rPr>
              <w:t>Опрос</w:t>
            </w:r>
          </w:p>
        </w:tc>
      </w:tr>
      <w:tr w:rsidR="00ED5BED">
        <w:tc>
          <w:tcPr>
            <w:tcW w:w="6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4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Теория бескоалиционных игр: подходы к принятию решений.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0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19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Тестирование</w:t>
            </w:r>
          </w:p>
        </w:tc>
      </w:tr>
      <w:tr w:rsidR="00ED5BED">
        <w:tc>
          <w:tcPr>
            <w:tcW w:w="6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5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shd w:val="clear" w:color="auto" w:fill="FFFFFF"/>
            </w:pPr>
            <w:r>
              <w:t>Кооперативные игры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9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19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Тестирование</w:t>
            </w:r>
          </w:p>
        </w:tc>
      </w:tr>
      <w:tr w:rsidR="00ED5BED">
        <w:tc>
          <w:tcPr>
            <w:tcW w:w="6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19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лект билетов</w:t>
            </w:r>
          </w:p>
        </w:tc>
      </w:tr>
      <w:tr w:rsidR="00ED5BED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</w:tr>
    </w:tbl>
    <w:p w:rsidR="00ED5BED" w:rsidRDefault="00ED5BED">
      <w:pPr>
        <w:ind w:firstLine="540"/>
        <w:jc w:val="center"/>
        <w:rPr>
          <w:b/>
        </w:rPr>
      </w:pPr>
      <w:bookmarkStart w:id="6" w:name="_Toc459975981"/>
      <w:bookmarkEnd w:id="6"/>
    </w:p>
    <w:p w:rsidR="00ED5BED" w:rsidRDefault="0019697F">
      <w:pPr>
        <w:ind w:firstLine="540"/>
        <w:jc w:val="center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ED5BED" w:rsidRDefault="00ED5BED">
      <w:pPr>
        <w:pStyle w:val="af1"/>
        <w:ind w:firstLine="540"/>
        <w:jc w:val="both"/>
      </w:pPr>
    </w:p>
    <w:p w:rsidR="00ED5BED" w:rsidRDefault="0019697F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 1. </w:t>
      </w:r>
      <w:r>
        <w:rPr>
          <w:b/>
          <w:bCs/>
          <w:i/>
        </w:rPr>
        <w:t>З</w:t>
      </w:r>
      <w:r>
        <w:rPr>
          <w:b/>
          <w:bCs/>
          <w:i/>
          <w:spacing w:val="-8"/>
        </w:rPr>
        <w:t>адачи принятия решений и анализ сложных эко</w:t>
      </w:r>
      <w:r>
        <w:rPr>
          <w:b/>
          <w:bCs/>
          <w:i/>
          <w:spacing w:val="-7"/>
        </w:rPr>
        <w:t xml:space="preserve">номических явлений как предмет исследований математической теории </w:t>
      </w:r>
      <w:r>
        <w:rPr>
          <w:b/>
          <w:bCs/>
          <w:i/>
        </w:rPr>
        <w:t>игр</w:t>
      </w:r>
    </w:p>
    <w:p w:rsidR="00ED5BED" w:rsidRDefault="00ED5BED">
      <w:pPr>
        <w:ind w:firstLine="709"/>
        <w:jc w:val="both"/>
        <w:rPr>
          <w:i/>
        </w:rPr>
      </w:pPr>
    </w:p>
    <w:p w:rsidR="00ED5BED" w:rsidRDefault="0019697F">
      <w:pPr>
        <w:ind w:firstLine="709"/>
        <w:jc w:val="both"/>
      </w:pPr>
      <w:r>
        <w:rPr>
          <w:i/>
        </w:rPr>
        <w:t>Содержание лекционного курса</w:t>
      </w:r>
    </w:p>
    <w:p w:rsidR="00ED5BED" w:rsidRDefault="0019697F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>Многосторонность интересов в процессе исследования, моделирова</w:t>
      </w:r>
      <w:r>
        <w:rPr>
          <w:spacing w:val="-9"/>
        </w:rPr>
        <w:t>ния и управления в экономике. Задачи многокритериальной оптими</w:t>
      </w:r>
      <w:r>
        <w:t xml:space="preserve">зации. </w:t>
      </w:r>
      <w:r>
        <w:rPr>
          <w:spacing w:val="-7"/>
        </w:rPr>
        <w:t xml:space="preserve">Основные определения и положения математической теории игр. </w:t>
      </w:r>
      <w:r>
        <w:rPr>
          <w:spacing w:val="-10"/>
        </w:rPr>
        <w:t>Общая математическая модель игры, понятия участников игры, стра</w:t>
      </w:r>
      <w:r>
        <w:t>тегий, функций выигрыша.</w:t>
      </w:r>
    </w:p>
    <w:p w:rsidR="00ED5BED" w:rsidRDefault="00ED5BED">
      <w:pPr>
        <w:ind w:firstLine="709"/>
        <w:jc w:val="center"/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D5BED" w:rsidRDefault="0019697F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>1. Классификация игр, проблематика математической теории игр и об</w:t>
      </w:r>
      <w:r>
        <w:t>щие сведения о методах их решения.</w:t>
      </w:r>
    </w:p>
    <w:p w:rsidR="00ED5BED" w:rsidRDefault="0019697F">
      <w:pPr>
        <w:shd w:val="clear" w:color="auto" w:fill="FFFFFF"/>
        <w:tabs>
          <w:tab w:val="left" w:pos="1224"/>
        </w:tabs>
        <w:ind w:firstLine="709"/>
        <w:jc w:val="both"/>
      </w:pPr>
      <w:r>
        <w:t xml:space="preserve">2. </w:t>
      </w:r>
      <w:r>
        <w:rPr>
          <w:spacing w:val="-8"/>
        </w:rPr>
        <w:t xml:space="preserve">Составление математических моделей прикладных задач из области экономики, менеджмента, военного дела, связи и других с позиций </w:t>
      </w:r>
      <w:r>
        <w:t>теории игр.</w:t>
      </w:r>
    </w:p>
    <w:p w:rsidR="00ED5BED" w:rsidRDefault="00ED5BED">
      <w:pPr>
        <w:shd w:val="clear" w:color="auto" w:fill="FFFFFF"/>
        <w:ind w:firstLine="709"/>
        <w:jc w:val="center"/>
        <w:rPr>
          <w:b/>
          <w:i/>
        </w:rPr>
      </w:pPr>
    </w:p>
    <w:p w:rsidR="00ED5BED" w:rsidRDefault="0019697F">
      <w:pPr>
        <w:shd w:val="clear" w:color="auto" w:fill="FFFFFF"/>
        <w:ind w:firstLine="709"/>
        <w:jc w:val="center"/>
        <w:rPr>
          <w:b/>
          <w:bCs/>
          <w:i/>
          <w:spacing w:val="-9"/>
        </w:rPr>
      </w:pPr>
      <w:r>
        <w:rPr>
          <w:b/>
          <w:i/>
        </w:rPr>
        <w:lastRenderedPageBreak/>
        <w:t xml:space="preserve">Тема 2. </w:t>
      </w:r>
      <w:r>
        <w:rPr>
          <w:b/>
          <w:bCs/>
          <w:i/>
          <w:spacing w:val="-9"/>
        </w:rPr>
        <w:t>Антагонистические игры: основы теории матричных игр</w:t>
      </w:r>
    </w:p>
    <w:p w:rsidR="00ED5BED" w:rsidRDefault="00ED5BED">
      <w:pPr>
        <w:ind w:firstLine="709"/>
        <w:jc w:val="center"/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ED5BED" w:rsidRDefault="0019697F">
      <w:pPr>
        <w:ind w:firstLine="709"/>
        <w:jc w:val="both"/>
      </w:pPr>
      <w:r>
        <w:rPr>
          <w:spacing w:val="-10"/>
        </w:rPr>
        <w:t>Антагонистические игры (общие понятия). Оптимальность в антаго</w:t>
      </w:r>
      <w:r>
        <w:t xml:space="preserve">нистических играх. </w:t>
      </w:r>
      <w:r>
        <w:rPr>
          <w:spacing w:val="-8"/>
        </w:rPr>
        <w:t xml:space="preserve">Матричные игры, стратегии и функции выигрыша. Максиминные и </w:t>
      </w:r>
      <w:r>
        <w:rPr>
          <w:spacing w:val="-11"/>
        </w:rPr>
        <w:t xml:space="preserve">минимаксные стратегии. Понятие верхней и нижней цены игры, связь </w:t>
      </w:r>
      <w:r>
        <w:rPr>
          <w:spacing w:val="-9"/>
        </w:rPr>
        <w:t xml:space="preserve">между ними. Понятие о седловой точке в матричной игре. </w:t>
      </w:r>
      <w:r>
        <w:rPr>
          <w:spacing w:val="-8"/>
        </w:rPr>
        <w:t>Некоторые сведения из теории выпуклых функций и множеств. Ус</w:t>
      </w:r>
      <w:r>
        <w:rPr>
          <w:spacing w:val="-6"/>
        </w:rPr>
        <w:t>ловия перестановочности операций максимина и минимака Теоре</w:t>
      </w:r>
      <w:r>
        <w:t xml:space="preserve">мы отделимости выпуклых множеств. </w:t>
      </w:r>
      <w:r>
        <w:rPr>
          <w:spacing w:val="-9"/>
        </w:rPr>
        <w:t xml:space="preserve">Смешанное расширение матричной игры. Понятия о смешанных стратегиях. Математическое ожидание выигрыша. Существование решения матричной игры в классе смешанных стратегий. Теорема о </w:t>
      </w:r>
      <w:r>
        <w:t>минимаксе. Цена игры.</w:t>
      </w:r>
    </w:p>
    <w:p w:rsidR="00ED5BED" w:rsidRDefault="00ED5BED">
      <w:pPr>
        <w:ind w:firstLine="709"/>
        <w:jc w:val="both"/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D5BED" w:rsidRDefault="0019697F">
      <w:pPr>
        <w:pStyle w:val="af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Существование решения матричной игры в классе смешанных стратегий. Теорема о </w:t>
      </w:r>
      <w:r>
        <w:rPr>
          <w:rFonts w:ascii="Times New Roman" w:hAnsi="Times New Roman" w:cs="Times New Roman"/>
          <w:sz w:val="24"/>
          <w:szCs w:val="24"/>
        </w:rPr>
        <w:t>минимаксе. Цена игры.</w:t>
      </w:r>
    </w:p>
    <w:p w:rsidR="00ED5BED" w:rsidRDefault="0019697F">
      <w:pPr>
        <w:pStyle w:val="af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Свойства оптимальных стратегий и цены игры. Доминирование стра</w:t>
      </w:r>
      <w:r>
        <w:rPr>
          <w:rFonts w:ascii="Times New Roman" w:hAnsi="Times New Roman" w:cs="Times New Roman"/>
          <w:sz w:val="24"/>
          <w:szCs w:val="24"/>
        </w:rPr>
        <w:t>тегий. Вполне смешанные и симметричные игры</w:t>
      </w:r>
    </w:p>
    <w:p w:rsidR="00ED5BED" w:rsidRDefault="00ED5BED">
      <w:pPr>
        <w:ind w:firstLine="709"/>
        <w:jc w:val="both"/>
      </w:pPr>
    </w:p>
    <w:p w:rsidR="00ED5BED" w:rsidRDefault="0019697F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3. </w:t>
      </w:r>
      <w:r>
        <w:rPr>
          <w:b/>
          <w:bCs/>
          <w:i/>
          <w:spacing w:val="-6"/>
        </w:rPr>
        <w:t xml:space="preserve">Антагонистические игры: основные методы нахождения </w:t>
      </w:r>
      <w:r>
        <w:rPr>
          <w:b/>
          <w:bCs/>
          <w:i/>
        </w:rPr>
        <w:t>решений игровых задач</w:t>
      </w:r>
    </w:p>
    <w:p w:rsidR="00ED5BED" w:rsidRDefault="00ED5BED">
      <w:pPr>
        <w:shd w:val="clear" w:color="auto" w:fill="FFFFFF"/>
        <w:ind w:firstLine="709"/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ED5BED" w:rsidRDefault="0019697F">
      <w:pPr>
        <w:shd w:val="clear" w:color="auto" w:fill="FFFFFF"/>
        <w:tabs>
          <w:tab w:val="left" w:pos="1238"/>
        </w:tabs>
        <w:ind w:firstLine="709"/>
        <w:jc w:val="both"/>
      </w:pPr>
      <w:r>
        <w:rPr>
          <w:spacing w:val="-8"/>
        </w:rPr>
        <w:t xml:space="preserve">Нахождение седловых точек в чистых стратегиях. Необходимые и </w:t>
      </w:r>
      <w:r>
        <w:rPr>
          <w:spacing w:val="-9"/>
        </w:rPr>
        <w:t xml:space="preserve">достаточные условия оптимальности в прямоугольных (матричных) </w:t>
      </w:r>
      <w:r>
        <w:t xml:space="preserve">играх. </w:t>
      </w:r>
      <w:r>
        <w:rPr>
          <w:spacing w:val="-10"/>
        </w:rPr>
        <w:t>Решение систем линейных неравенств с использованием свойств оп</w:t>
      </w:r>
      <w:r>
        <w:t>тимальных смешанных стратегий.</w:t>
      </w:r>
    </w:p>
    <w:p w:rsidR="00ED5BED" w:rsidRDefault="0019697F">
      <w:pPr>
        <w:shd w:val="clear" w:color="auto" w:fill="FFFFFF"/>
        <w:ind w:firstLine="709"/>
        <w:jc w:val="both"/>
      </w:pPr>
      <w:r>
        <w:rPr>
          <w:spacing w:val="-8"/>
        </w:rPr>
        <w:t>Редуцирование основных платежных матриц на основе свойств пре</w:t>
      </w:r>
      <w:r>
        <w:t xml:space="preserve">восходства стратегий. </w:t>
      </w:r>
      <w:r>
        <w:rPr>
          <w:spacing w:val="-8"/>
        </w:rPr>
        <w:t xml:space="preserve">Понятие об эквивалентных матричных играх. Бинарное отношение </w:t>
      </w:r>
      <w:r>
        <w:rPr>
          <w:spacing w:val="-10"/>
        </w:rPr>
        <w:t>эквивалентности на множестве матричных игр, классы эквивалентно</w:t>
      </w:r>
      <w:r>
        <w:t>сти.</w:t>
      </w:r>
    </w:p>
    <w:p w:rsidR="00ED5BED" w:rsidRDefault="00ED5BED">
      <w:pPr>
        <w:ind w:firstLine="709"/>
        <w:jc w:val="both"/>
        <w:rPr>
          <w:i/>
        </w:rPr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D5BED" w:rsidRDefault="0019697F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Решение систем линейных неравенств с использованием свойств оп</w:t>
      </w:r>
      <w:r>
        <w:rPr>
          <w:rFonts w:ascii="Times New Roman" w:hAnsi="Times New Roman" w:cs="Times New Roman"/>
          <w:sz w:val="24"/>
          <w:szCs w:val="24"/>
        </w:rPr>
        <w:t>тимальных смешанных стратегий.</w:t>
      </w:r>
    </w:p>
    <w:p w:rsidR="00ED5BED" w:rsidRDefault="0019697F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Итеративные методы решения матричных игр. Метод Брауна-фон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еймана 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0"/>
          <w:sz w:val="24"/>
          <w:szCs w:val="24"/>
        </w:rPr>
        <w:t>метод Робинсона  (фиктивного разыгрывания).</w:t>
      </w:r>
    </w:p>
    <w:p w:rsidR="00ED5BED" w:rsidRDefault="00ED5BED">
      <w:pPr>
        <w:shd w:val="clear" w:color="auto" w:fill="FFFFFF"/>
        <w:ind w:firstLine="709"/>
        <w:jc w:val="center"/>
      </w:pPr>
    </w:p>
    <w:p w:rsidR="00ED5BED" w:rsidRDefault="0019697F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 4. </w:t>
      </w:r>
      <w:r>
        <w:rPr>
          <w:b/>
          <w:bCs/>
          <w:i/>
          <w:spacing w:val="-7"/>
        </w:rPr>
        <w:t>Теория бескоалиционных игр: подходы к принятию реше</w:t>
      </w:r>
      <w:r>
        <w:rPr>
          <w:b/>
          <w:bCs/>
          <w:i/>
        </w:rPr>
        <w:t>ний</w:t>
      </w:r>
    </w:p>
    <w:p w:rsidR="00ED5BED" w:rsidRDefault="00ED5BED">
      <w:pPr>
        <w:ind w:firstLine="709"/>
        <w:jc w:val="center"/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D5BED" w:rsidRDefault="0019697F">
      <w:pPr>
        <w:shd w:val="clear" w:color="auto" w:fill="FFFFFF"/>
        <w:tabs>
          <w:tab w:val="left" w:pos="1229"/>
        </w:tabs>
        <w:ind w:firstLine="709"/>
        <w:jc w:val="both"/>
      </w:pPr>
      <w:r>
        <w:rPr>
          <w:spacing w:val="-10"/>
        </w:rPr>
        <w:t>Понятие о бескоалиционной игре в нормальной форме. Основные со</w:t>
      </w:r>
      <w:r>
        <w:rPr>
          <w:spacing w:val="-11"/>
        </w:rPr>
        <w:t>отношения между бескоалиционными играми. Оптимальность в бес</w:t>
      </w:r>
      <w:r>
        <w:t xml:space="preserve">коалиционной игре. </w:t>
      </w:r>
      <w:r>
        <w:rPr>
          <w:spacing w:val="-7"/>
        </w:rPr>
        <w:t>Смешанное расширение бескоалиционной игры. Равновесие по Нэ</w:t>
      </w:r>
      <w:r>
        <w:rPr>
          <w:spacing w:val="-8"/>
        </w:rPr>
        <w:t>шу. Теорема Нэша. Свойства ситуаций равновесия. Ситуации, оптимальные по Парето. Оптимальность по конусу в за</w:t>
      </w:r>
      <w:r>
        <w:t>дачах векторной оптимизации.</w:t>
      </w:r>
    </w:p>
    <w:p w:rsidR="00ED5BED" w:rsidRDefault="00ED5BED">
      <w:pPr>
        <w:ind w:firstLine="709"/>
        <w:jc w:val="both"/>
        <w:rPr>
          <w:i/>
        </w:rPr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D5BED" w:rsidRDefault="0019697F">
      <w:pPr>
        <w:pStyle w:val="af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Оптимальность в бес</w:t>
      </w:r>
      <w:r>
        <w:rPr>
          <w:rFonts w:ascii="Times New Roman" w:hAnsi="Times New Roman" w:cs="Times New Roman"/>
          <w:sz w:val="24"/>
          <w:szCs w:val="24"/>
        </w:rPr>
        <w:t>коалиционной игре.</w:t>
      </w:r>
    </w:p>
    <w:p w:rsidR="00ED5BED" w:rsidRDefault="0019697F">
      <w:pPr>
        <w:pStyle w:val="af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итуации, оптимальные по Парето</w:t>
      </w:r>
    </w:p>
    <w:p w:rsidR="00ED5BED" w:rsidRDefault="00ED5BED">
      <w:pPr>
        <w:ind w:firstLine="709"/>
        <w:jc w:val="center"/>
        <w:rPr>
          <w:b/>
          <w:i/>
        </w:rPr>
      </w:pPr>
    </w:p>
    <w:p w:rsidR="00ED5BED" w:rsidRDefault="0019697F">
      <w:pPr>
        <w:ind w:firstLine="709"/>
        <w:jc w:val="center"/>
        <w:rPr>
          <w:b/>
          <w:bCs/>
          <w:i/>
          <w:spacing w:val="-5"/>
        </w:rPr>
      </w:pPr>
      <w:r>
        <w:rPr>
          <w:b/>
          <w:i/>
        </w:rPr>
        <w:t xml:space="preserve">Тема 5. </w:t>
      </w:r>
      <w:r>
        <w:rPr>
          <w:b/>
          <w:bCs/>
          <w:i/>
          <w:spacing w:val="-5"/>
        </w:rPr>
        <w:t>Кооперативные игры.</w:t>
      </w:r>
    </w:p>
    <w:p w:rsidR="00ED5BED" w:rsidRDefault="00ED5BED">
      <w:pPr>
        <w:shd w:val="clear" w:color="auto" w:fill="FFFFFF"/>
        <w:ind w:firstLine="709"/>
        <w:rPr>
          <w:b/>
          <w:u w:val="single"/>
        </w:rPr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ED5BED" w:rsidRDefault="0019697F">
      <w:pPr>
        <w:shd w:val="clear" w:color="auto" w:fill="FFFFFF"/>
        <w:ind w:firstLine="709"/>
        <w:jc w:val="both"/>
      </w:pPr>
      <w:r>
        <w:rPr>
          <w:spacing w:val="-8"/>
        </w:rPr>
        <w:t xml:space="preserve">Классическая теория характеристических функций коалиционной (кооперативной) игры. </w:t>
      </w:r>
      <w:r>
        <w:rPr>
          <w:spacing w:val="-8"/>
        </w:rPr>
        <w:lastRenderedPageBreak/>
        <w:t xml:space="preserve">Абстрактные характеристические функции и </w:t>
      </w:r>
      <w:r>
        <w:rPr>
          <w:spacing w:val="-9"/>
        </w:rPr>
        <w:t xml:space="preserve">их реализация в конкретных примерах экономических моделей. </w:t>
      </w:r>
      <w:r>
        <w:rPr>
          <w:spacing w:val="-8"/>
        </w:rPr>
        <w:t>Свойства характеристических функций игры. Стратегическая эквива</w:t>
      </w:r>
      <w:r>
        <w:rPr>
          <w:spacing w:val="-9"/>
        </w:rPr>
        <w:t>лентность. Приведение игры к редуцированной "0-1" форме. Существенные и несущественные игры. Классификация коалицион</w:t>
      </w:r>
      <w:r>
        <w:t>ных игр двух и трех лиц.</w:t>
      </w:r>
    </w:p>
    <w:p w:rsidR="00ED5BED" w:rsidRDefault="00ED5BED">
      <w:pPr>
        <w:ind w:firstLine="709"/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D5BED" w:rsidRDefault="0019697F">
      <w:pPr>
        <w:pStyle w:val="af7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Абстрактные характеристические функции и </w:t>
      </w:r>
      <w:r>
        <w:rPr>
          <w:rFonts w:ascii="Times New Roman" w:hAnsi="Times New Roman" w:cs="Times New Roman"/>
          <w:spacing w:val="-9"/>
          <w:sz w:val="24"/>
          <w:szCs w:val="24"/>
        </w:rPr>
        <w:t>их реализация в конкретных примерах экономических моделей.</w:t>
      </w:r>
    </w:p>
    <w:p w:rsidR="00ED5BED" w:rsidRDefault="0019697F">
      <w:pPr>
        <w:pStyle w:val="af7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Существенные и несущественные игры.</w:t>
      </w:r>
    </w:p>
    <w:p w:rsidR="00ED5BED" w:rsidRDefault="00ED5BED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D5BED" w:rsidRDefault="0019697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ED5BED" w:rsidRDefault="00ED5BED">
      <w:pPr>
        <w:ind w:firstLine="540"/>
        <w:jc w:val="center"/>
      </w:pPr>
    </w:p>
    <w:p w:rsidR="00ED5BED" w:rsidRDefault="0019697F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ED5BED" w:rsidRDefault="0019697F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ED5BED" w:rsidRDefault="0019697F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ED5BED" w:rsidRDefault="0019697F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ED5BED" w:rsidRDefault="00ED5BED">
      <w:pPr>
        <w:ind w:firstLine="540"/>
        <w:jc w:val="center"/>
      </w:pPr>
    </w:p>
    <w:p w:rsidR="00ED5BED" w:rsidRDefault="0019697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ED5BED" w:rsidRDefault="00ED5BED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D5BED" w:rsidRDefault="0019697F">
      <w:pPr>
        <w:ind w:right="-5" w:firstLine="567"/>
        <w:jc w:val="both"/>
        <w:rPr>
          <w:sz w:val="28"/>
        </w:rPr>
      </w:pPr>
      <w:r>
        <w:t>Фонд оценочных средств оформлен в виде приложения к рабочей программе дисциплины «Теория игр</w:t>
      </w:r>
      <w:r>
        <w:rPr>
          <w:sz w:val="28"/>
        </w:rPr>
        <w:t>».</w:t>
      </w:r>
    </w:p>
    <w:p w:rsidR="00ED5BED" w:rsidRDefault="00ED5BED">
      <w:pPr>
        <w:ind w:right="-5" w:firstLine="567"/>
        <w:jc w:val="both"/>
        <w:rPr>
          <w:b/>
        </w:rPr>
      </w:pPr>
    </w:p>
    <w:p w:rsidR="00ED5BED" w:rsidRDefault="0019697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8" w:name="_Toc459975985"/>
      <w:bookmarkEnd w:id="8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ED5BED" w:rsidRDefault="00ED5BED">
      <w:pPr>
        <w:ind w:right="-5" w:firstLine="567"/>
        <w:jc w:val="both"/>
        <w:rPr>
          <w:b/>
        </w:rPr>
      </w:pPr>
    </w:p>
    <w:p w:rsidR="00ED5BED" w:rsidRDefault="0019697F">
      <w:pPr>
        <w:ind w:firstLine="709"/>
        <w:jc w:val="center"/>
      </w:pPr>
      <w:r>
        <w:rPr>
          <w:b/>
        </w:rPr>
        <w:t>7.1. Основная учебная литература</w:t>
      </w:r>
    </w:p>
    <w:p w:rsidR="00ED5BED" w:rsidRDefault="00ED5BED">
      <w:pPr>
        <w:ind w:firstLine="709"/>
        <w:jc w:val="both"/>
      </w:pPr>
    </w:p>
    <w:p w:rsidR="00ED5BED" w:rsidRDefault="0019697F">
      <w:pPr>
        <w:widowControl/>
        <w:numPr>
          <w:ilvl w:val="0"/>
          <w:numId w:val="5"/>
        </w:numPr>
        <w:ind w:left="0"/>
        <w:jc w:val="both"/>
        <w:rPr>
          <w:shd w:val="clear" w:color="auto" w:fill="FCFCFC"/>
        </w:rPr>
      </w:pPr>
      <w:r>
        <w:rPr>
          <w:shd w:val="clear" w:color="auto" w:fill="FCFCFC"/>
        </w:rPr>
        <w:t>Салмина, Н. Ю. Теория игр [Электронный ресурс] : учебное пособие / Н. Ю. Салмина. — Электрон. текстовые данные. — Томск : Томский государственный университет систем управления и радиоэлектроники, Эль Контент, 2015. — 107 c. — 2227-8397. — Режим доступа: http://www.iprbookshop.ru/69994.html</w:t>
      </w:r>
    </w:p>
    <w:p w:rsidR="00ED5BED" w:rsidRDefault="0019697F">
      <w:pPr>
        <w:widowControl/>
        <w:numPr>
          <w:ilvl w:val="0"/>
          <w:numId w:val="5"/>
        </w:numPr>
        <w:ind w:left="0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Дубина, И. Н. Основы теории игр и ее приложения в экономике и менеджменте [Электронный ресурс] : учебное пособие / И. Н. Дубина. — Электрон. текстовые данные. </w:t>
      </w:r>
      <w:r>
        <w:rPr>
          <w:shd w:val="clear" w:color="auto" w:fill="FCFCFC"/>
        </w:rPr>
        <w:lastRenderedPageBreak/>
        <w:t>— Саратов : Вузовское образование, 2018. — 260 c. — 978-5-4487-0269-3. — Режим доступа: http://www.iprbookshop.ru/76239.html</w:t>
      </w:r>
    </w:p>
    <w:p w:rsidR="00ED5BED" w:rsidRDefault="0019697F">
      <w:pPr>
        <w:widowControl/>
        <w:numPr>
          <w:ilvl w:val="0"/>
          <w:numId w:val="5"/>
        </w:numPr>
        <w:ind w:left="0"/>
        <w:jc w:val="both"/>
        <w:rPr>
          <w:shd w:val="clear" w:color="auto" w:fill="FCFCFC"/>
        </w:rPr>
      </w:pPr>
      <w:r>
        <w:rPr>
          <w:shd w:val="clear" w:color="auto" w:fill="FCFCFC"/>
        </w:rPr>
        <w:t>Прокофьева, С. И. Основы теории игр [Электронный ресурс] : учебное пособие / С. И. Прокофьева, Э. Е. Пак. — 2-е изд. — Электрон. текстовые данные. — СПб. : Санкт-Петербургский государственный архитектурно-строительный университет, ЭБС АСВ, 2017. — 72 c. — 978-5-9227-0741-1. — Режим доступа: http://www.iprbookshop.ru/74340.html</w:t>
      </w:r>
    </w:p>
    <w:p w:rsidR="00ED5BED" w:rsidRDefault="00ED5BED">
      <w:pPr>
        <w:ind w:firstLine="709"/>
        <w:jc w:val="both"/>
        <w:rPr>
          <w:b/>
        </w:rPr>
      </w:pPr>
    </w:p>
    <w:p w:rsidR="00ED5BED" w:rsidRDefault="0019697F">
      <w:pPr>
        <w:ind w:firstLine="709"/>
        <w:jc w:val="center"/>
        <w:rPr>
          <w:b/>
        </w:rPr>
      </w:pPr>
      <w:r>
        <w:rPr>
          <w:b/>
        </w:rPr>
        <w:t>7.2. Дополнительная учебная литература</w:t>
      </w:r>
    </w:p>
    <w:p w:rsidR="00ED5BED" w:rsidRDefault="00ED5BED">
      <w:pPr>
        <w:ind w:firstLine="709"/>
        <w:jc w:val="center"/>
        <w:rPr>
          <w:b/>
        </w:rPr>
      </w:pPr>
    </w:p>
    <w:p w:rsidR="00ED5BED" w:rsidRDefault="0019697F">
      <w:pPr>
        <w:pStyle w:val="af7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дельшина Г.А. Введение в теорию игр [Электронный ресурс]: учебное пособие/ Гадельшина Г.А., Упшинская А.Е., Владимирова И.С.— Электрон. текстовые данные.— Казань: Казанский национальный исследовательский технологический университет, 2014.— 112 c.— Режим доступа: http://www.iprbookshop.ru/61829.html.— ЭБС «IPRbooks»</w:t>
      </w:r>
    </w:p>
    <w:p w:rsidR="00ED5BED" w:rsidRDefault="0019697F">
      <w:pPr>
        <w:pStyle w:val="af7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Дубина, И. Н. Модели теории игр для анализа креативно-инновационной деятельности [Электронный ресурс] : монография / И. Н. Дубина. — Электрон. текстовые данные. — Саратов : Ай Пи Эр Медиа, 2018. — 165 c. — 978-5-4486-0376-1. — Режим доступа: </w:t>
      </w:r>
      <w:hyperlink r:id="rId9">
        <w:r>
          <w:rPr>
            <w:rStyle w:val="-"/>
            <w:rFonts w:ascii="Times New Roman" w:eastAsiaTheme="minorEastAsia" w:hAnsi="Times New Roman"/>
            <w:color w:val="00000A"/>
            <w:sz w:val="24"/>
            <w:szCs w:val="24"/>
            <w:u w:val="none"/>
            <w:shd w:val="clear" w:color="auto" w:fill="FCFCFC"/>
            <w:lang w:eastAsia="ru-RU"/>
          </w:rPr>
          <w:t>http://www.iprbookshop.ru/76238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D5BED" w:rsidRDefault="0019697F">
      <w:pPr>
        <w:pStyle w:val="af7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лешова Т.А. Теория игр в принятии оптимальных решений [Электронный ресурс]: учебное пособие/ Кулешова Т.А., Облаухова М.В.— Электрон. текстовые данные.— Новосибирск: Сибирский государственный университет телекоммуникаций и информатики, 2018.— 63 c.— Режим доступа: http://www.iprbookshop.ru/84082.html.— ЭБС «IPRbooks»</w:t>
      </w:r>
    </w:p>
    <w:p w:rsidR="00ED5BED" w:rsidRDefault="0019697F">
      <w:pPr>
        <w:pStyle w:val="af7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Литвин, Д. Б. Элементы теории игр и нелинейного программирования [Электронный ресурс] : учебное пособие / Д. Б. Литвин, С. В. Мелешко, И. И. Мамаев. — Электрон. текстовые данные. — Ставрополь : Ставропольский государственный аграрный университет, Сервисшкола, 2017. — 84 c. — 2227-8397. — Режим доступа: </w:t>
      </w:r>
      <w:hyperlink r:id="rId10">
        <w:r>
          <w:rPr>
            <w:rStyle w:val="-"/>
            <w:rFonts w:ascii="Times New Roman" w:eastAsiaTheme="minorEastAsia" w:hAnsi="Times New Roman"/>
            <w:color w:val="00000A"/>
            <w:sz w:val="24"/>
            <w:szCs w:val="24"/>
            <w:u w:val="none"/>
            <w:shd w:val="clear" w:color="auto" w:fill="FCFCFC"/>
            <w:lang w:eastAsia="ru-RU"/>
          </w:rPr>
          <w:t>http://www.iprbookshop.ru/76072.html</w:t>
        </w:r>
      </w:hyperlink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.</w:t>
      </w:r>
    </w:p>
    <w:p w:rsidR="00ED5BED" w:rsidRDefault="0019697F">
      <w:pPr>
        <w:pStyle w:val="af7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е указания и контрольные задания по дисциплине Теория игр [Электронный ресурс]/ — Электрон. текстовые данные.— М.: Московский технический университет связи и информатики, 2014.— 68 c.— Режим доступа: http://www.iprbookshop.ru/61764.html.— ЭБС «IPRbooks»</w:t>
      </w:r>
    </w:p>
    <w:p w:rsidR="00ED5BED" w:rsidRDefault="00ED5BED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D5BED" w:rsidRDefault="0019697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ED5BED" w:rsidRDefault="00ED5BED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формационно-правовая система «Консультант+» - договор №2856/АП от 01.11.2007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формационно-справочная система «LexPro» - договор б/н от 06.03.2013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фициальный интернет-портал базы данных правовой информации </w:t>
      </w:r>
      <w:hyperlink r:id="rId11">
        <w:r>
          <w:rPr>
            <w:rStyle w:val="-"/>
            <w:shd w:val="clear" w:color="auto" w:fill="FCFCFC"/>
          </w:rPr>
          <w:t>http://pravo.gov.ru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ртал Федеральных государственных образовательных стандартов высшего образования </w:t>
      </w:r>
      <w:hyperlink r:id="rId12">
        <w:r>
          <w:rPr>
            <w:rStyle w:val="-"/>
            <w:shd w:val="clear" w:color="auto" w:fill="FCFCFC"/>
          </w:rPr>
          <w:t>http://fgosvo.ru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ртал "Информационно-коммуникационные технологии в образовании" </w:t>
      </w:r>
      <w:hyperlink r:id="rId13">
        <w:r>
          <w:rPr>
            <w:rStyle w:val="-"/>
            <w:shd w:val="clear" w:color="auto" w:fill="FCFCFC"/>
          </w:rPr>
          <w:t>http://www.ict.edu.ru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Научная электронная библиотека </w:t>
      </w:r>
      <w:hyperlink r:id="rId14">
        <w:r>
          <w:rPr>
            <w:rStyle w:val="-"/>
            <w:shd w:val="clear" w:color="auto" w:fill="FCFCFC"/>
          </w:rPr>
          <w:t>http://www.elibrary.ru/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Национальная электронная библиотека </w:t>
      </w:r>
      <w:hyperlink r:id="rId15">
        <w:r>
          <w:rPr>
            <w:rStyle w:val="-"/>
            <w:shd w:val="clear" w:color="auto" w:fill="FCFCFC"/>
          </w:rPr>
          <w:t>http://www.nns.ru/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Электронные ресурсы Российской государственной библиотеки </w:t>
      </w:r>
      <w:hyperlink r:id="rId16">
        <w:r>
          <w:rPr>
            <w:rStyle w:val="-"/>
            <w:shd w:val="clear" w:color="auto" w:fill="FCFCFC"/>
          </w:rPr>
          <w:t>http://www.rsl.ru/ru/root3489/all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>
        <w:r>
          <w:rPr>
            <w:rStyle w:val="-"/>
            <w:shd w:val="clear" w:color="auto" w:fill="FCFCFC"/>
          </w:rPr>
          <w:t>http://webofscience.com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lastRenderedPageBreak/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>
        <w:r>
          <w:rPr>
            <w:rStyle w:val="-"/>
            <w:shd w:val="clear" w:color="auto" w:fill="FCFCFC"/>
          </w:rPr>
          <w:t>http://neicon.ru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Базы данных издательства Springer </w:t>
      </w:r>
      <w:hyperlink r:id="rId19">
        <w:r>
          <w:rPr>
            <w:rStyle w:val="-"/>
            <w:shd w:val="clear" w:color="auto" w:fill="FCFCFC"/>
          </w:rPr>
          <w:t>https://link.springer.com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ткрытые данные государственных органов </w:t>
      </w:r>
      <w:hyperlink r:id="rId20">
        <w:r>
          <w:rPr>
            <w:rStyle w:val="-"/>
            <w:shd w:val="clear" w:color="auto" w:fill="FCFCFC"/>
          </w:rPr>
          <w:t>http://data.gov.ru/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Автоматизированная библиотечная система МАРК (по договору).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Электронная библиотечная система «IPRbooks» [Электронный ресурс]. – Электрон. дан. – Режим доступа : http://www.iprbookshop.ru/.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Интернет-тестирование в сфере образования – http://www.i-exam.ru/. 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Электронные ресурсы Российской государственной библиотеки. Режим доступа: </w:t>
      </w:r>
      <w:hyperlink r:id="rId21">
        <w:r>
          <w:rPr>
            <w:rStyle w:val="-"/>
            <w:shd w:val="clear" w:color="auto" w:fill="FCFCFC"/>
          </w:rPr>
          <w:t>www.rsl.ru/ru/root3489/all</w:t>
        </w:r>
      </w:hyperlink>
      <w:r>
        <w:rPr>
          <w:shd w:val="clear" w:color="auto" w:fill="FCFCFC"/>
        </w:rPr>
        <w:t>.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Портал "Информационно-коммуникационные технологии в образовании" </w:t>
      </w:r>
      <w:hyperlink r:id="rId22">
        <w:r>
          <w:rPr>
            <w:rStyle w:val="-"/>
            <w:shd w:val="clear" w:color="auto" w:fill="FCFCFC"/>
          </w:rPr>
          <w:t>http://www.ict.edu.ru</w:t>
        </w:r>
      </w:hyperlink>
      <w:r>
        <w:rPr>
          <w:shd w:val="clear" w:color="auto" w:fill="FCFCFC"/>
        </w:rPr>
        <w:t>.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Федеральная служба государственной статистики http://www.gks.ru/ 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Единая межведомственная информационно – статистическая система (ЕМИСС) </w:t>
      </w:r>
      <w:hyperlink r:id="rId23">
        <w:r>
          <w:rPr>
            <w:rStyle w:val="-"/>
            <w:shd w:val="clear" w:color="auto" w:fill="FCFCFC"/>
          </w:rPr>
          <w:t>https://www.fedstat.ru/</w:t>
        </w:r>
      </w:hyperlink>
      <w:r>
        <w:rPr>
          <w:shd w:val="clear" w:color="auto" w:fill="FCFCFC"/>
        </w:rPr>
        <w:t xml:space="preserve">. 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терактивная витрина данных http://cbsd.gks.ru/# ;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Открытые данные государственных органов http://data.gov.ru/ .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сновные статистические сборники </w:t>
      </w:r>
      <w:hyperlink r:id="rId24">
        <w:r>
          <w:rPr>
            <w:rStyle w:val="-"/>
            <w:shd w:val="clear" w:color="auto" w:fill="FCFCFC"/>
          </w:rPr>
          <w:t>http:/www.gks.ru/wps/wcm/connect/rosstat_main/rosstat/ru/statistics/publications/plan/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Статистика Европейского Союза//http://ec.europa.eu/eurostat/.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Интернет-портал страхового бизнеса -  </w:t>
      </w:r>
      <w:hyperlink r:id="rId25">
        <w:r>
          <w:rPr>
            <w:rStyle w:val="-"/>
            <w:shd w:val="clear" w:color="auto" w:fill="FCFCFC"/>
          </w:rPr>
          <w:t>www.allinsurance.ru</w:t>
        </w:r>
      </w:hyperlink>
      <w:r>
        <w:rPr>
          <w:shd w:val="clear" w:color="auto" w:fill="FCFCFC"/>
        </w:rPr>
        <w:t>.</w:t>
      </w:r>
    </w:p>
    <w:p w:rsidR="00ED5BED" w:rsidRDefault="00ED5BED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ED5BED" w:rsidRDefault="0019697F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ED5BED" w:rsidRDefault="00ED5BED">
      <w:pPr>
        <w:pStyle w:val="1e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5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</w:t>
            </w:r>
            <w:r>
              <w:rPr>
                <w:sz w:val="24"/>
                <w:szCs w:val="24"/>
              </w:rPr>
              <w:lastRenderedPageBreak/>
              <w:t>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Тема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ого тестирования, т.е. компьютер </w:t>
            </w:r>
            <w:r>
              <w:rPr>
                <w:sz w:val="24"/>
                <w:szCs w:val="24"/>
              </w:rPr>
              <w:lastRenderedPageBreak/>
              <w:t>произвольно выбирает вопросы из базы данных по степени сложности;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экзамену 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 необходимо ориентироваться на конспекты лекций, рекомендуемую литературу и др. Основное в подготовке к сдаче  экзамена - это повторение всего материала дисциплины, по которому необходимо сдавать экзамен. При подготовке к сдаче экзамена студент весь объем работы должен распределять равномерно по дням, отведенным для подготовки к  экзамену, контролировать каждый день выполнение намеченной работы. Подготовка студента к экзамену включает в себя три этапа: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 экзамена.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студенты должны принимать во внимание, что: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и на экзамене;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иться к экзамену необходимо начинать с первой </w:t>
            </w:r>
            <w:r>
              <w:rPr>
                <w:sz w:val="24"/>
                <w:szCs w:val="24"/>
              </w:rPr>
              <w:lastRenderedPageBreak/>
              <w:t>лекции и первого семинара.</w:t>
            </w:r>
          </w:p>
        </w:tc>
      </w:tr>
    </w:tbl>
    <w:p w:rsidR="00ED5BED" w:rsidRDefault="00ED5BED">
      <w:pPr>
        <w:pStyle w:val="1e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D5BED" w:rsidRDefault="0019697F">
      <w:pPr>
        <w:numPr>
          <w:ilvl w:val="0"/>
          <w:numId w:val="2"/>
        </w:numPr>
        <w:ind w:left="0"/>
        <w:jc w:val="center"/>
        <w:rPr>
          <w:b/>
          <w:bCs/>
          <w:iCs/>
        </w:rPr>
      </w:pPr>
      <w:r>
        <w:rPr>
          <w:b/>
        </w:rPr>
        <w:t>10. Лицензионное программное обеспечение</w:t>
      </w:r>
    </w:p>
    <w:p w:rsidR="00ED5BED" w:rsidRDefault="00ED5BED">
      <w:pPr>
        <w:numPr>
          <w:ilvl w:val="0"/>
          <w:numId w:val="2"/>
        </w:numPr>
        <w:ind w:left="0"/>
        <w:jc w:val="both"/>
        <w:rPr>
          <w:bCs/>
          <w:iCs/>
        </w:rPr>
      </w:pPr>
    </w:p>
    <w:p w:rsidR="00ED5BED" w:rsidRDefault="0019697F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ED5BED" w:rsidRDefault="00ED5BED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ED5BED" w:rsidRDefault="00ED5BED"/>
    <w:p w:rsidR="00ED5BED" w:rsidRDefault="0019697F">
      <w:pPr>
        <w:numPr>
          <w:ilvl w:val="2"/>
          <w:numId w:val="2"/>
        </w:numPr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ED5BED" w:rsidRDefault="00ED5BED"/>
    <w:p w:rsidR="00ED5BED" w:rsidRDefault="0019697F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ED5BED" w:rsidRDefault="0019697F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ED5BED" w:rsidRDefault="0019697F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ED5BED" w:rsidRDefault="0019697F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ED5BED" w:rsidRDefault="0019697F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ED5BED" w:rsidRDefault="0019697F">
      <w:pPr>
        <w:numPr>
          <w:ilvl w:val="0"/>
          <w:numId w:val="2"/>
        </w:numPr>
        <w:ind w:left="0"/>
        <w:jc w:val="both"/>
      </w:pPr>
      <w:r>
        <w:lastRenderedPageBreak/>
        <w:t xml:space="preserve">В процессе преподавания используются также специальные ресурсы кабинета экономики (403 ауд.). </w:t>
      </w:r>
    </w:p>
    <w:p w:rsidR="00ED5BED" w:rsidRDefault="00ED5BED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ED5BED" w:rsidRDefault="0019697F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ED5BED" w:rsidRDefault="00ED5B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ED5BED" w:rsidRDefault="0019697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ED5BED" w:rsidRDefault="0019697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ED5BED" w:rsidRDefault="00ED5BED">
      <w:pPr>
        <w:tabs>
          <w:tab w:val="left" w:pos="567"/>
          <w:tab w:val="left" w:pos="1276"/>
        </w:tabs>
        <w:jc w:val="both"/>
        <w:rPr>
          <w:b/>
        </w:rPr>
      </w:pPr>
    </w:p>
    <w:p w:rsidR="00ED5BED" w:rsidRDefault="0019697F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13. Иные сведения и (или) материалы</w:t>
      </w:r>
    </w:p>
    <w:p w:rsidR="00ED5BED" w:rsidRDefault="00ED5BED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ED5BED" w:rsidRDefault="0019697F">
      <w:pPr>
        <w:pStyle w:val="af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ED5BED" w:rsidRDefault="00ED5B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ED5BED" w:rsidRDefault="0019697F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Передеряев И.И., к.э.н., доцент кафедры экономики и управления МПСУ</w:t>
      </w:r>
    </w:p>
    <w:p w:rsidR="00ED5BED" w:rsidRDefault="0019697F">
      <w:pPr>
        <w:widowControl/>
        <w:rPr>
          <w:rFonts w:eastAsia="Times New Roman"/>
          <w:b/>
        </w:rPr>
      </w:pPr>
      <w:r>
        <w:br w:type="page"/>
      </w:r>
    </w:p>
    <w:p w:rsidR="00ED5BED" w:rsidRDefault="00ED5BED">
      <w:pPr>
        <w:widowControl/>
        <w:rPr>
          <w:rFonts w:eastAsia="Times New Roman"/>
          <w:b/>
        </w:rPr>
      </w:pPr>
    </w:p>
    <w:p w:rsidR="00ED5BED" w:rsidRDefault="0019697F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14. Лист регистрации изменений</w:t>
      </w:r>
    </w:p>
    <w:p w:rsidR="00ED5BED" w:rsidRDefault="00ED5BED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ED5BED" w:rsidRDefault="0019697F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4» июня 2013 г. протокол № 10</w:t>
      </w:r>
    </w:p>
    <w:p w:rsidR="00ED5BED" w:rsidRDefault="00ED5BED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ED5BED" w:rsidRDefault="0019697F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9" w:name="_Toc481796236"/>
      <w:bookmarkEnd w:id="9"/>
      <w:r>
        <w:rPr>
          <w:rFonts w:eastAsia="Times New Roman"/>
          <w:b/>
          <w:bCs/>
        </w:rPr>
        <w:t>Лист регистрации изменений</w:t>
      </w:r>
    </w:p>
    <w:p w:rsidR="00ED5BED" w:rsidRDefault="00ED5BED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ED5BED" w:rsidTr="00B3279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ED5BED" w:rsidRDefault="0019697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ED5BED" w:rsidTr="00B3279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ED5BED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ED5BED" w:rsidTr="00B3279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ED5BED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ED5BED" w:rsidTr="00B3279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ED5BED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ED5BED" w:rsidTr="00B3279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ED5BED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ED5BED" w:rsidTr="00B3279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ED5BED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ED5BED" w:rsidTr="00B3279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ED5BED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B3279E" w:rsidTr="00B3279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79E" w:rsidRDefault="00B3279E" w:rsidP="00B3279E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79E" w:rsidRPr="00E94D2B" w:rsidRDefault="00B3279E" w:rsidP="00B3279E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79E" w:rsidRPr="00E94D2B" w:rsidRDefault="00B3279E" w:rsidP="00B3279E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79E" w:rsidRPr="00E94D2B" w:rsidRDefault="00B3279E" w:rsidP="00B3279E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B3279E" w:rsidTr="00B3279E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79E" w:rsidRDefault="00B3279E" w:rsidP="00B3279E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79E" w:rsidRDefault="00B3279E" w:rsidP="00B3279E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79E" w:rsidRDefault="00B3279E" w:rsidP="00B3279E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 xml:space="preserve">Протокол совместного заседания Совета и Кафедр факультета </w:t>
            </w:r>
            <w:r>
              <w:rPr>
                <w:rFonts w:eastAsia="Calibri;Arial Unicode MS"/>
                <w:szCs w:val="26"/>
              </w:rPr>
              <w:lastRenderedPageBreak/>
              <w:t>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79E" w:rsidRDefault="00B3279E" w:rsidP="00B3279E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1.09.2019</w:t>
            </w:r>
          </w:p>
        </w:tc>
      </w:tr>
    </w:tbl>
    <w:p w:rsidR="00ED5BED" w:rsidRDefault="00ED5BED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ED5BED">
      <w:footerReference w:type="default" r:id="rId26"/>
      <w:footerReference w:type="first" r:id="rId2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52" w:rsidRDefault="00176252">
      <w:r>
        <w:separator/>
      </w:r>
    </w:p>
  </w:endnote>
  <w:endnote w:type="continuationSeparator" w:id="0">
    <w:p w:rsidR="00176252" w:rsidRDefault="0017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194884"/>
      <w:docPartObj>
        <w:docPartGallery w:val="Page Numbers (Bottom of Page)"/>
        <w:docPartUnique/>
      </w:docPartObj>
    </w:sdtPr>
    <w:sdtEndPr/>
    <w:sdtContent>
      <w:p w:rsidR="00ED5BED" w:rsidRDefault="0019697F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180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ED" w:rsidRDefault="00ED5BED">
    <w:pPr>
      <w:pStyle w:val="af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52" w:rsidRDefault="00176252">
      <w:r>
        <w:separator/>
      </w:r>
    </w:p>
  </w:footnote>
  <w:footnote w:type="continuationSeparator" w:id="0">
    <w:p w:rsidR="00176252" w:rsidRDefault="0017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F0FC3"/>
    <w:multiLevelType w:val="multilevel"/>
    <w:tmpl w:val="C27824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E703990"/>
    <w:multiLevelType w:val="multilevel"/>
    <w:tmpl w:val="EC30A0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B66D3A"/>
    <w:multiLevelType w:val="multilevel"/>
    <w:tmpl w:val="44F03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172C1"/>
    <w:multiLevelType w:val="multilevel"/>
    <w:tmpl w:val="60168F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AC6F18"/>
    <w:multiLevelType w:val="multilevel"/>
    <w:tmpl w:val="62FA9B1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F54261"/>
    <w:multiLevelType w:val="multilevel"/>
    <w:tmpl w:val="8A5C4DA2"/>
    <w:lvl w:ilvl="0">
      <w:start w:val="1"/>
      <w:numFmt w:val="decimal"/>
      <w:lvlText w:val="%1."/>
      <w:lvlJc w:val="left"/>
      <w:pPr>
        <w:ind w:left="1639" w:hanging="93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DF1729"/>
    <w:multiLevelType w:val="multilevel"/>
    <w:tmpl w:val="512ED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6C39"/>
    <w:multiLevelType w:val="multilevel"/>
    <w:tmpl w:val="44ACE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24D5F"/>
    <w:multiLevelType w:val="multilevel"/>
    <w:tmpl w:val="EE3067CC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2D3EB4"/>
    <w:multiLevelType w:val="multilevel"/>
    <w:tmpl w:val="867A8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985DCA"/>
    <w:multiLevelType w:val="multilevel"/>
    <w:tmpl w:val="D4567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A6449B6"/>
    <w:multiLevelType w:val="multilevel"/>
    <w:tmpl w:val="00AC0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268D4"/>
    <w:multiLevelType w:val="multilevel"/>
    <w:tmpl w:val="9DB228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ED"/>
    <w:rsid w:val="00176252"/>
    <w:rsid w:val="0019697F"/>
    <w:rsid w:val="00441809"/>
    <w:rsid w:val="00B3279E"/>
    <w:rsid w:val="00E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FD740-C135-4DA5-9ED2-630EAF50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C24"/>
    <w:pPr>
      <w:widowControl w:val="0"/>
      <w:suppressAutoHyphens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link w:val="62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Заголовок №3"/>
    <w:link w:val="33"/>
    <w:rsid w:val="00195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63">
    <w:name w:val="Основной текст (6)_"/>
    <w:basedOn w:val="a0"/>
    <w:link w:val="63"/>
    <w:rsid w:val="00CF27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">
    <w:name w:val="Emphasis"/>
    <w:qFormat/>
    <w:rsid w:val="00D073E7"/>
    <w:rPr>
      <w:i/>
      <w:iCs/>
    </w:rPr>
  </w:style>
  <w:style w:type="character" w:customStyle="1" w:styleId="ListParagraphChar">
    <w:name w:val="List Paragraph Char"/>
    <w:link w:val="19"/>
    <w:locked/>
    <w:rsid w:val="00D073E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i w:val="0"/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b w:val="0"/>
      <w:i/>
    </w:rPr>
  </w:style>
  <w:style w:type="character" w:customStyle="1" w:styleId="ListLabel8">
    <w:name w:val="ListLabel 8"/>
    <w:rPr>
      <w:i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a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c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d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e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f">
    <w:name w:val="Обычный1"/>
    <w:rsid w:val="00EF184F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0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1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2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aff4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paragraph" w:customStyle="1" w:styleId="62">
    <w:name w:val="Основной текст (6)"/>
    <w:basedOn w:val="a"/>
    <w:link w:val="61"/>
    <w:rsid w:val="00CF27FE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customStyle="1" w:styleId="2c">
    <w:name w:val="Стиль Заголовок 2 + по центру"/>
    <w:basedOn w:val="2"/>
    <w:rsid w:val="00C20DFA"/>
    <w:pPr>
      <w:suppressAutoHyphens w:val="0"/>
      <w:spacing w:before="240" w:after="240"/>
    </w:pPr>
    <w:rPr>
      <w:rFonts w:ascii="Arial" w:hAnsi="Arial"/>
      <w:i/>
      <w:iCs/>
      <w:sz w:val="28"/>
      <w:szCs w:val="20"/>
      <w:lang w:eastAsia="ru-RU"/>
    </w:rPr>
  </w:style>
  <w:style w:type="paragraph" w:customStyle="1" w:styleId="style2">
    <w:name w:val="style2"/>
    <w:basedOn w:val="a"/>
    <w:rsid w:val="00D073E7"/>
    <w:pPr>
      <w:widowControl/>
      <w:spacing w:before="280" w:after="28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Абзац списка1"/>
    <w:basedOn w:val="a"/>
    <w:link w:val="ListParagraphChar"/>
    <w:rsid w:val="00D073E7"/>
    <w:pPr>
      <w:widowControl/>
      <w:ind w:left="720"/>
    </w:pPr>
    <w:rPr>
      <w:rFonts w:eastAsia="Calibri"/>
    </w:rPr>
  </w:style>
  <w:style w:type="paragraph" w:customStyle="1" w:styleId="Default">
    <w:name w:val="Default"/>
    <w:rsid w:val="008D3B6A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5">
    <w:name w:val="Table Grid"/>
    <w:basedOn w:val="a1"/>
    <w:uiPriority w:val="59"/>
    <w:rsid w:val="005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sl.ru/ru/root3489/a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5" Type="http://schemas.openxmlformats.org/officeDocument/2006/relationships/hyperlink" Target="http://www.allinsuranc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openxmlformats.org/officeDocument/2006/relationships/hyperlink" Target="http://www.gks.ru/wps/wcm/connect/rosstat_main/rosstat/ru/statistics/publications/pl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hyperlink" Target="https://www.fedsta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76072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6238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hyperlink" Target="http://www.ict.edu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76B-7CD7-4E21-AB15-5143F6F8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346</Words>
  <Characters>24775</Characters>
  <Application>Microsoft Office Word</Application>
  <DocSecurity>0</DocSecurity>
  <Lines>206</Lines>
  <Paragraphs>58</Paragraphs>
  <ScaleCrop>false</ScaleCrop>
  <Company>Microsoft</Company>
  <LinksUpToDate>false</LinksUpToDate>
  <CharactersWithSpaces>2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22</cp:revision>
  <dcterms:created xsi:type="dcterms:W3CDTF">2019-02-27T09:17:00Z</dcterms:created>
  <dcterms:modified xsi:type="dcterms:W3CDTF">2022-10-05T13:58:00Z</dcterms:modified>
  <dc:language>ru-RU</dc:language>
</cp:coreProperties>
</file>